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C42" w:rsidRPr="00636EC3" w:rsidRDefault="00FB4832">
      <w:pPr>
        <w:rPr>
          <w:rFonts w:asciiTheme="majorBidi" w:hAnsiTheme="majorBidi" w:cstheme="majorBidi"/>
        </w:rPr>
      </w:pPr>
      <w:r w:rsidRPr="00636EC3">
        <w:rPr>
          <w:rFonts w:asciiTheme="majorBidi" w:hAnsiTheme="majorBidi" w:cstheme="majorBidi"/>
        </w:rPr>
        <w:t>Université de Bejaia</w:t>
      </w:r>
    </w:p>
    <w:p w:rsidR="00FB4832" w:rsidRPr="00636EC3" w:rsidRDefault="00FB4832">
      <w:pPr>
        <w:rPr>
          <w:rFonts w:asciiTheme="majorBidi" w:hAnsiTheme="majorBidi" w:cstheme="majorBidi"/>
        </w:rPr>
      </w:pPr>
      <w:r w:rsidRPr="00636EC3">
        <w:rPr>
          <w:rFonts w:asciiTheme="majorBidi" w:hAnsiTheme="majorBidi" w:cstheme="majorBidi"/>
        </w:rPr>
        <w:t>Faculté des lettres et des langues</w:t>
      </w:r>
    </w:p>
    <w:p w:rsidR="00FB4832" w:rsidRPr="00636EC3" w:rsidRDefault="00FB4832">
      <w:pPr>
        <w:rPr>
          <w:rFonts w:asciiTheme="majorBidi" w:hAnsiTheme="majorBidi" w:cstheme="majorBidi"/>
        </w:rPr>
      </w:pPr>
      <w:r w:rsidRPr="00636EC3">
        <w:rPr>
          <w:rFonts w:asciiTheme="majorBidi" w:hAnsiTheme="majorBidi" w:cstheme="majorBidi"/>
        </w:rPr>
        <w:t>Département de langues et culture amazighes</w:t>
      </w:r>
    </w:p>
    <w:p w:rsidR="00FB4832" w:rsidRPr="00636EC3" w:rsidRDefault="00FB4832">
      <w:pPr>
        <w:rPr>
          <w:rFonts w:asciiTheme="majorBidi" w:hAnsiTheme="majorBidi" w:cstheme="majorBidi"/>
        </w:rPr>
      </w:pPr>
    </w:p>
    <w:p w:rsidR="00FB4832" w:rsidRPr="00636EC3" w:rsidRDefault="00FB4832" w:rsidP="00FB4832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B4832" w:rsidRPr="00636EC3" w:rsidRDefault="008D5DB8" w:rsidP="00FB4832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36EC3">
        <w:rPr>
          <w:rFonts w:asciiTheme="majorBidi" w:hAnsiTheme="majorBidi" w:cstheme="majorBidi"/>
          <w:b/>
          <w:bCs/>
          <w:sz w:val="32"/>
          <w:szCs w:val="32"/>
          <w:u w:val="single"/>
        </w:rPr>
        <w:t>Cours de d</w:t>
      </w:r>
      <w:r w:rsidR="00FB4832" w:rsidRPr="00636EC3">
        <w:rPr>
          <w:rFonts w:asciiTheme="majorBidi" w:hAnsiTheme="majorBidi" w:cstheme="majorBidi"/>
          <w:b/>
          <w:bCs/>
          <w:sz w:val="32"/>
          <w:szCs w:val="32"/>
          <w:u w:val="single"/>
        </w:rPr>
        <w:t>euxième année Licence</w:t>
      </w:r>
    </w:p>
    <w:p w:rsidR="00FB4832" w:rsidRPr="00636EC3" w:rsidRDefault="00FB4832">
      <w:pPr>
        <w:rPr>
          <w:rFonts w:asciiTheme="majorBidi" w:hAnsiTheme="majorBidi" w:cstheme="majorBidi"/>
          <w:sz w:val="24"/>
          <w:szCs w:val="24"/>
        </w:rPr>
      </w:pPr>
    </w:p>
    <w:p w:rsidR="00FB4832" w:rsidRPr="00636EC3" w:rsidRDefault="00FB4832">
      <w:pPr>
        <w:rPr>
          <w:rFonts w:asciiTheme="majorBidi" w:hAnsiTheme="majorBidi" w:cstheme="majorBidi"/>
          <w:sz w:val="24"/>
          <w:szCs w:val="24"/>
        </w:rPr>
      </w:pPr>
    </w:p>
    <w:p w:rsidR="00FB4832" w:rsidRPr="00636EC3" w:rsidRDefault="00FB4832">
      <w:pPr>
        <w:rPr>
          <w:rFonts w:asciiTheme="majorBidi" w:hAnsiTheme="majorBidi" w:cstheme="majorBidi"/>
          <w:sz w:val="24"/>
          <w:szCs w:val="24"/>
        </w:rPr>
      </w:pPr>
      <w:r w:rsidRPr="00636EC3">
        <w:rPr>
          <w:rFonts w:asciiTheme="majorBidi" w:hAnsiTheme="majorBidi" w:cstheme="majorBidi"/>
          <w:sz w:val="24"/>
          <w:szCs w:val="24"/>
        </w:rPr>
        <w:t>Module : Genres littéraires traditionnels : prose / semestre II</w:t>
      </w:r>
    </w:p>
    <w:p w:rsidR="00FB4832" w:rsidRPr="00636EC3" w:rsidRDefault="00FB4832">
      <w:pPr>
        <w:rPr>
          <w:rFonts w:asciiTheme="majorBidi" w:hAnsiTheme="majorBidi" w:cstheme="majorBidi"/>
          <w:sz w:val="24"/>
          <w:szCs w:val="24"/>
        </w:rPr>
      </w:pPr>
    </w:p>
    <w:p w:rsidR="00FB4832" w:rsidRPr="00636EC3" w:rsidRDefault="00FB4832">
      <w:pPr>
        <w:rPr>
          <w:rFonts w:asciiTheme="majorBidi" w:hAnsiTheme="majorBidi" w:cstheme="majorBidi"/>
          <w:sz w:val="24"/>
          <w:szCs w:val="24"/>
        </w:rPr>
      </w:pPr>
      <w:r w:rsidRPr="00636EC3">
        <w:rPr>
          <w:rFonts w:asciiTheme="majorBidi" w:hAnsiTheme="majorBidi" w:cstheme="majorBidi"/>
          <w:sz w:val="24"/>
          <w:szCs w:val="24"/>
        </w:rPr>
        <w:t>Cours préparés et mis en ligne par M. OULEBSIR Karim</w:t>
      </w:r>
    </w:p>
    <w:p w:rsidR="00FB4832" w:rsidRPr="00636EC3" w:rsidRDefault="00FB4832">
      <w:pPr>
        <w:rPr>
          <w:rFonts w:asciiTheme="majorBidi" w:hAnsiTheme="majorBidi" w:cstheme="majorBidi"/>
          <w:sz w:val="24"/>
          <w:szCs w:val="24"/>
        </w:rPr>
      </w:pPr>
    </w:p>
    <w:p w:rsidR="00FB4832" w:rsidRPr="00636EC3" w:rsidRDefault="00636EC3">
      <w:pPr>
        <w:rPr>
          <w:rFonts w:asciiTheme="majorBidi" w:hAnsiTheme="majorBidi" w:cstheme="majorBidi"/>
          <w:sz w:val="24"/>
          <w:szCs w:val="24"/>
        </w:rPr>
      </w:pPr>
      <w:r w:rsidRPr="00636EC3">
        <w:rPr>
          <w:rFonts w:asciiTheme="majorBidi" w:hAnsiTheme="majorBidi" w:cstheme="majorBidi"/>
          <w:sz w:val="24"/>
          <w:szCs w:val="24"/>
        </w:rPr>
        <w:t>Année universitaire 202</w:t>
      </w:r>
      <w:r w:rsidR="00135681">
        <w:rPr>
          <w:rFonts w:asciiTheme="majorBidi" w:hAnsiTheme="majorBidi" w:cstheme="majorBidi"/>
          <w:sz w:val="24"/>
          <w:szCs w:val="24"/>
        </w:rPr>
        <w:t>1/2022</w:t>
      </w: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C1459C" w:rsidRPr="00636EC3" w:rsidRDefault="00E06473">
      <w:pPr>
        <w:rPr>
          <w:rFonts w:ascii="Amazigh Arial Rounded MT Bold" w:hAnsi="Amazigh Arial Rounded MT Bold"/>
          <w:sz w:val="24"/>
          <w:szCs w:val="24"/>
          <w:lang w:val="en-US"/>
        </w:rPr>
      </w:pPr>
      <w:r w:rsidRPr="00636EC3">
        <w:rPr>
          <w:rFonts w:ascii="Amazigh Arial Rounded MT Bold" w:hAnsi="Amazigh Arial Rounded MT Bold"/>
          <w:sz w:val="24"/>
          <w:szCs w:val="24"/>
          <w:lang w:val="en-US"/>
        </w:rPr>
        <w:t xml:space="preserve">       </w:t>
      </w:r>
      <w:r w:rsidR="00FB4832" w:rsidRPr="00636EC3">
        <w:rPr>
          <w:rFonts w:ascii="Amazigh Arial Rounded MT Bold" w:hAnsi="Amazigh Arial Rounded MT Bold"/>
          <w:sz w:val="24"/>
          <w:szCs w:val="24"/>
          <w:lang w:val="en-US"/>
        </w:rPr>
        <w:t xml:space="preserve">                               </w:t>
      </w:r>
    </w:p>
    <w:p w:rsidR="00636EC3" w:rsidRDefault="00C1459C" w:rsidP="00E06473">
      <w:pPr>
        <w:rPr>
          <w:rFonts w:ascii="Amazigh Arial Rounded MT Bold" w:hAnsi="Amazigh Arial Rounded MT Bold"/>
          <w:sz w:val="24"/>
          <w:szCs w:val="24"/>
          <w:lang w:val="en-US"/>
        </w:rPr>
      </w:pPr>
      <w:r w:rsidRPr="00636EC3">
        <w:rPr>
          <w:rFonts w:ascii="Amazigh Arial Rounded MT Bold" w:hAnsi="Amazigh Arial Rounded MT Bold"/>
          <w:sz w:val="24"/>
          <w:szCs w:val="24"/>
          <w:lang w:val="en-US"/>
        </w:rPr>
        <w:lastRenderedPageBreak/>
        <w:t xml:space="preserve">                               </w:t>
      </w:r>
    </w:p>
    <w:p w:rsidR="00C1459C" w:rsidRPr="00636EC3" w:rsidRDefault="00C1459C" w:rsidP="00E06473">
      <w:pPr>
        <w:rPr>
          <w:rFonts w:ascii="Amazigh Arial Rounded MT Bold" w:hAnsi="Amazigh Arial Rounded MT Bold"/>
          <w:b/>
          <w:bCs/>
          <w:sz w:val="28"/>
          <w:szCs w:val="28"/>
          <w:u w:val="single"/>
          <w:lang w:val="en-US"/>
        </w:rPr>
      </w:pPr>
      <w:r w:rsidRPr="00636EC3">
        <w:rPr>
          <w:rFonts w:ascii="Amazigh Arial Rounded MT Bold" w:hAnsi="Amazigh Arial Rounded MT Bold"/>
          <w:sz w:val="24"/>
          <w:szCs w:val="24"/>
          <w:lang w:val="en-US"/>
        </w:rPr>
        <w:t xml:space="preserve">    </w:t>
      </w:r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u w:val="single"/>
          <w:lang w:val="en-US"/>
        </w:rPr>
        <w:t>Ixef I : Tamacahut deg tsekla timawit taqbaylit</w:t>
      </w:r>
    </w:p>
    <w:p w:rsidR="00C1459C" w:rsidRPr="00636EC3" w:rsidRDefault="001445FF" w:rsidP="00E06473">
      <w:pPr>
        <w:rPr>
          <w:rFonts w:ascii="Amazigh Arial Rounded MT Bold" w:hAnsi="Amazigh Arial Rounded MT Bold"/>
          <w:b/>
          <w:bCs/>
          <w:sz w:val="28"/>
          <w:szCs w:val="28"/>
          <w:lang w:val="en-US"/>
        </w:rPr>
      </w:pPr>
      <w:r w:rsidRPr="00636EC3">
        <w:rPr>
          <w:rFonts w:ascii="Amazigh Arial Rounded MT Bold" w:hAnsi="Amazigh Arial Rounded MT Bold"/>
          <w:b/>
          <w:bCs/>
          <w:sz w:val="28"/>
          <w:szCs w:val="28"/>
          <w:lang w:val="en-US"/>
        </w:rPr>
        <w:t xml:space="preserve">    -</w:t>
      </w:r>
      <w:r w:rsidR="00636EC3" w:rsidRPr="00636EC3">
        <w:rPr>
          <w:rFonts w:ascii="Amazigh Arial Rounded MT Bold" w:hAnsi="Amazigh Arial Rounded MT Bold"/>
          <w:b/>
          <w:bCs/>
          <w:sz w:val="28"/>
          <w:szCs w:val="28"/>
          <w:lang w:val="en-US"/>
        </w:rPr>
        <w:t xml:space="preserve"> Tamsirt I</w:t>
      </w:r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lang w:val="en-US"/>
        </w:rPr>
        <w:t> :  Tamacahut s wudem amatu</w:t>
      </w:r>
    </w:p>
    <w:p w:rsidR="00FB4832" w:rsidRPr="00636EC3" w:rsidRDefault="001445FF" w:rsidP="00A37F35">
      <w:pPr>
        <w:spacing w:line="480" w:lineRule="auto"/>
        <w:jc w:val="both"/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</w:pPr>
      <w:r w:rsidRPr="00636EC3">
        <w:rPr>
          <w:rFonts w:ascii="Amazigh Arial Rounded MT Bold" w:hAnsi="Amazigh Arial Rounded MT Bold"/>
          <w:b/>
          <w:bCs/>
          <w:sz w:val="24"/>
          <w:szCs w:val="24"/>
          <w:lang w:val="en-US"/>
        </w:rPr>
        <w:t xml:space="preserve">     </w:t>
      </w:r>
      <w:r w:rsidR="00FB4832" w:rsidRPr="00636EC3"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  <w:t>Tazwert:</w:t>
      </w:r>
    </w:p>
    <w:p w:rsidR="00FB4832" w:rsidRPr="00636EC3" w:rsidRDefault="001445FF" w:rsidP="00A37F35">
      <w:pPr>
        <w:spacing w:line="480" w:lineRule="auto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       </w:t>
      </w:r>
      <w:r w:rsidR="00FB4832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Am yal kra deg tmetti, tamacahut </w:t>
      </w:r>
      <w:r w:rsidR="005B786D">
        <w:rPr>
          <w:rFonts w:ascii="Arial" w:eastAsia="Times New Roman" w:hAnsi="Arial" w:cs="Arial"/>
          <w:color w:val="1E1E1E"/>
          <w:shd w:val="clear" w:color="auto" w:fill="FFFFFF"/>
        </w:rPr>
        <w:t>ɣ</w:t>
      </w:r>
      <w:r w:rsidR="00FB4832" w:rsidRPr="00636EC3">
        <w:rPr>
          <w:rFonts w:ascii="Amazigh Arial Rounded MT Bold" w:hAnsi="Amazigh Arial Rounded MT Bold"/>
          <w:sz w:val="26"/>
          <w:szCs w:val="26"/>
          <w:lang w:val="en-US"/>
        </w:rPr>
        <w:t>ur-s kra n twuruwin I tt-yeoo</w:t>
      </w:r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an tedder, teîîef  amkan-is deg tmetti. D acu da</w:t>
      </w:r>
      <w:r w:rsidR="009E3448">
        <w:rPr>
          <w:rFonts w:ascii="Arial" w:eastAsia="Times New Roman" w:hAnsi="Arial" w:cs="Arial"/>
          <w:color w:val="1E1E1E"/>
          <w:shd w:val="clear" w:color="auto" w:fill="FFFFFF"/>
        </w:rPr>
        <w:t>ɣ</w:t>
      </w:r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en, akken ad nessiwev ad tt-nesnekwu ger tesatin-nniven, yessefk ad nwali d acu-tent tulmisin-is tigejdanin.</w:t>
      </w:r>
    </w:p>
    <w:p w:rsidR="00C1459C" w:rsidRPr="00636EC3" w:rsidRDefault="00C1459C" w:rsidP="00A37F35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</w:pPr>
      <w:r w:rsidRPr="00636EC3"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  <w:t>Tiwuriwin n tmucuha:</w:t>
      </w:r>
    </w:p>
    <w:p w:rsidR="006F3A92" w:rsidRPr="00636EC3" w:rsidRDefault="006F3A92" w:rsidP="00A37F35">
      <w:pPr>
        <w:pStyle w:val="Paragraphedeliste"/>
        <w:spacing w:line="480" w:lineRule="auto"/>
        <w:jc w:val="both"/>
        <w:rPr>
          <w:rFonts w:ascii="Amazigh Arial Rounded MT Bold" w:hAnsi="Amazigh Arial Rounded MT Bold"/>
          <w:sz w:val="26"/>
          <w:szCs w:val="26"/>
          <w:u w:val="single"/>
          <w:lang w:val="en-US"/>
        </w:rPr>
      </w:pPr>
    </w:p>
    <w:p w:rsidR="00C1459C" w:rsidRPr="00636EC3" w:rsidRDefault="00C1459C" w:rsidP="00A37F35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>Tamezwarut d tin n usedhu d wurar: zik-nni, ulac s wacu ara sedhun yimawlan arraw-nnsen, d tasekla timawit kan I yellan, inzan, times</w:t>
      </w:r>
      <w:r w:rsidR="006F3A92" w:rsidRPr="00636EC3">
        <w:rPr>
          <w:rFonts w:ascii="Amazigh Arial Rounded MT Bold" w:hAnsi="Amazigh Arial Rounded MT Bold"/>
          <w:sz w:val="26"/>
          <w:szCs w:val="26"/>
          <w:lang w:val="en-US"/>
        </w:rPr>
        <w:t>e3rad akk tmucuha.</w:t>
      </w:r>
    </w:p>
    <w:p w:rsidR="006F3A92" w:rsidRPr="00636EC3" w:rsidRDefault="006F3A92" w:rsidP="00A37F35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Asmetti </w:t>
      </w: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( socialisation) : S tmucuha ara yessiwev uqcic</w:t>
      </w:r>
      <w:r w:rsidR="007F6E20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="007F6E20">
        <w:rPr>
          <w:rFonts w:ascii="Arial" w:eastAsia="Times New Roman" w:hAnsi="Arial" w:cs="Arial"/>
          <w:color w:val="1E1E1E"/>
          <w:shd w:val="clear" w:color="auto" w:fill="FFFFFF"/>
        </w:rPr>
        <w:t>neɣ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teqcict ad tekcem deg lqaleb n tmetti-ines, ad yissin ilagan swayes i tetteddu, ayen ilaqen d wayen ur nlaq.</w:t>
      </w:r>
    </w:p>
    <w:p w:rsidR="006F3A92" w:rsidRPr="00636EC3" w:rsidRDefault="006F3A92" w:rsidP="00A37F35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Tawuri n uselmed d urebbi: S tmucuha da$en ara yessiwev ugrud amezyan, d taqcict </w:t>
      </w:r>
      <w:proofErr w:type="spellStart"/>
      <w:r w:rsidR="007F6E20">
        <w:rPr>
          <w:rFonts w:ascii="Arial" w:eastAsia="Times New Roman" w:hAnsi="Arial" w:cs="Arial"/>
          <w:color w:val="1E1E1E"/>
          <w:shd w:val="clear" w:color="auto" w:fill="FFFFFF"/>
        </w:rPr>
        <w:t>neɣ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 aqcic, ad yissin atas n temsal: tutlayt-is, amezruy n tmetti-ines, az</w:t>
      </w:r>
      <w:bookmarkStart w:id="0" w:name="_GoBack"/>
      <w:bookmarkEnd w:id="0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alen </w:t>
      </w:r>
      <w:r w:rsidR="008E5389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05291F">
        <w:rPr>
          <w:rFonts w:ascii="Arial" w:eastAsia="Times New Roman" w:hAnsi="Arial" w:cs="Arial"/>
          <w:color w:val="1E1E1E"/>
          <w:shd w:val="clear" w:color="auto" w:fill="FFFFFF"/>
        </w:rPr>
        <w:t>ef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wacu I tbedd.</w:t>
      </w:r>
      <w:r w:rsidR="00AE3B9D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ezmer ad d-nini tamacahut d a$erbaz deg wanda ulac </w:t>
      </w:r>
      <w:r w:rsidR="0079301A">
        <w:rPr>
          <w:rFonts w:ascii="Amazigh Arial Rounded MT Bold" w:hAnsi="Amazigh Arial Rounded MT Bold"/>
          <w:sz w:val="26"/>
          <w:szCs w:val="26"/>
          <w:lang w:val="en-US"/>
        </w:rPr>
        <w:t>a</w:t>
      </w:r>
      <w:r w:rsidR="00AE3B9D" w:rsidRPr="00636EC3">
        <w:rPr>
          <w:rFonts w:ascii="Amazigh Arial Rounded MT Bold" w:hAnsi="Amazigh Arial Rounded MT Bold"/>
          <w:sz w:val="26"/>
          <w:szCs w:val="26"/>
          <w:lang w:val="en-US"/>
        </w:rPr>
        <w:t>.</w:t>
      </w:r>
    </w:p>
    <w:p w:rsidR="00AE3B9D" w:rsidRPr="00636EC3" w:rsidRDefault="00AE3B9D" w:rsidP="00A37F35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Amazigh Arial Rounded MT Bold" w:hAnsi="Amazigh Arial Rounded MT Bold" w:cstheme="majorBidi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>Tawuri n usehfev: (</w:t>
      </w: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fonction initiatique): tawuri-a, $as tettcabi </w:t>
      </w:r>
      <w:r w:rsidR="0079301A">
        <w:rPr>
          <w:rFonts w:ascii="Arial" w:eastAsia="Times New Roman" w:hAnsi="Arial" w:cs="Arial"/>
          <w:color w:val="1E1E1E"/>
          <w:shd w:val="clear" w:color="auto" w:fill="FFFFFF"/>
        </w:rPr>
        <w:t>er</w:t>
      </w: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tinna n usmetti maca maççi d yiwet. Asehfev d aselmed yettheggin amdan akken ad yekcem, s wudem arusrid yerna war uguren, deg umaval n yimeqqranen. </w:t>
      </w:r>
    </w:p>
    <w:p w:rsidR="00AE3B9D" w:rsidRPr="00636EC3" w:rsidRDefault="00AE3B9D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S useqdec n  umawal azamulan, yebnan </w:t>
      </w:r>
      <w:r w:rsidR="000A65E4">
        <w:rPr>
          <w:rFonts w:ascii="Arial" w:eastAsia="Times New Roman" w:hAnsi="Arial" w:cs="Arial"/>
          <w:color w:val="1E1E1E"/>
          <w:shd w:val="clear" w:color="auto" w:fill="FFFFFF"/>
        </w:rPr>
        <w:t>ɣ</w:t>
      </w:r>
      <w:r w:rsidR="000A65E4">
        <w:rPr>
          <w:rFonts w:ascii="Amazigh Arial Rounded MT Bold" w:hAnsi="Amazigh Arial Rounded MT Bold"/>
          <w:sz w:val="26"/>
          <w:szCs w:val="26"/>
          <w:lang w:val="en-US"/>
        </w:rPr>
        <w:t>ef</w:t>
      </w: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tenmegliwin tigejdanin n ddunit, tamacahut tettak tagnit I umectuh ad yissin ayen uroin d-mmeslayen fell-as yimawlan-is: timsal n tuzzuft, uguren n tarrawt, d t3iqqert, zzwao, tibrat, lmut….</w:t>
      </w:r>
    </w:p>
    <w:p w:rsidR="00AE3B9D" w:rsidRPr="00636EC3" w:rsidRDefault="00AE3B9D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lastRenderedPageBreak/>
        <w:t xml:space="preserve">Md: </w:t>
      </w:r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aqcic ad ifiq belli mi ara yim$ur,</w:t>
      </w:r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atas n tlufa i</w:t>
      </w:r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t-yettraoun: d netta ara yili </w:t>
      </w:r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lmendad n yessetma-s, imawlan-is ad d-yawev wass ad mmten, d netta u$ur ara d-yegri uxxam d tgemmi s umata.</w:t>
      </w:r>
    </w:p>
    <w:p w:rsidR="008D5DB8" w:rsidRPr="00636EC3" w:rsidRDefault="008D5DB8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>Taqcict da$en ad tessiwev ad te”fhem, war ameslay usrid, atas n lewsayat :</w:t>
      </w:r>
    </w:p>
    <w:p w:rsidR="008D5DB8" w:rsidRPr="00636EC3" w:rsidRDefault="008D5DB8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>Mi ara tim$ur, ur tett$ama ara deg uxxamù n yimawlan-is, d ulaqrar ad t3iwed tawacult, ad tt-id-yawev le3tab n tarrawt d urebbi, lehmum n tem$art d yilewsan d tlewsatin.</w:t>
      </w:r>
    </w:p>
    <w:p w:rsidR="008D5DB8" w:rsidRPr="00636EC3" w:rsidRDefault="008D5DB8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/>
          <w:b/>
          <w:bCs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b/>
          <w:bCs/>
          <w:sz w:val="26"/>
          <w:szCs w:val="26"/>
          <w:lang w:val="en-US"/>
        </w:rPr>
        <w:t>* Tinmegliwin tigejdanin n ddunit swayes tessenfalay tmacahut izen:</w:t>
      </w:r>
    </w:p>
    <w:p w:rsidR="00DE4C7D" w:rsidRPr="00636EC3" w:rsidRDefault="00DE4C7D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 </w:t>
      </w:r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Meqqer *Mezzi</w:t>
      </w: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: $as yiwen mezzi maca tewwet-it ddunit yu$al yehrec ugar.</w:t>
      </w:r>
    </w:p>
    <w:p w:rsidR="00DE4C7D" w:rsidRPr="00636EC3" w:rsidRDefault="00DE4C7D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>- Amerkanti*Azawali : $as yiwen d azawali maca yes3a lxir, wayev $as yerwa maca ur yeslik ara I lehmum n ddunit acku atas n temsal ur yezmir ad tent-id-ya$ s udrim.</w:t>
      </w:r>
    </w:p>
    <w:p w:rsidR="00DE4C7D" w:rsidRPr="00636EC3" w:rsidRDefault="00DE4C7D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>- Yecbeh*Yecmet : Taqcict $as ma tella lecbeh, ma ur tehric ara ad tt-yawi wasif, maççi d ccbaha-s ara tt-iselken, tin ur necbih ma tezwer ad teslek am tid nniven….</w:t>
      </w:r>
    </w:p>
    <w:p w:rsidR="00DE4C7D" w:rsidRPr="00636EC3" w:rsidRDefault="00DE4C7D" w:rsidP="00E06473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>- ungif*uhdiq : ungif ne$ amehbul, $as $ur-s tazmert, ur yessin ara amek ara tt-isseqdec.</w:t>
      </w:r>
    </w:p>
    <w:p w:rsidR="00DE4C7D" w:rsidRPr="00636EC3" w:rsidRDefault="00DE4C7D" w:rsidP="00A37F35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</w:pPr>
      <w:r w:rsidRPr="00636EC3"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  <w:t>Tulmisin timatuyin n tmacahut :</w:t>
      </w:r>
    </w:p>
    <w:p w:rsidR="00DE4C7D" w:rsidRPr="00636EC3" w:rsidRDefault="00DE4C7D" w:rsidP="00A37F35">
      <w:pPr>
        <w:pStyle w:val="Paragraphedeliste"/>
        <w:spacing w:line="480" w:lineRule="auto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>Llan tulmisin yerzan timucuha merra anda b$unt ilint, llant tiyav rzant kan timucuha n kra n tmurt, d tulmisin yerzan kra n yidles kan, ur tent-nettaf ara anda-nniven. Da ad nwali ssmayem n tmacahut yekk</w:t>
      </w:r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>an nnig yidelsen, nnig talliyin, acku amgirred yellan, yella deg kra n temsal kan, deg tiyav tamacaht yiwen is.</w:t>
      </w:r>
    </w:p>
    <w:p w:rsidR="00D87400" w:rsidRPr="00636EC3" w:rsidRDefault="00D87400" w:rsidP="00A37F35">
      <w:pPr>
        <w:pStyle w:val="Paragraphedeliste"/>
        <w:spacing w:line="480" w:lineRule="auto"/>
        <w:jc w:val="both"/>
        <w:rPr>
          <w:rFonts w:ascii="Amazigh Arial Rounded MT Bold" w:hAnsi="Amazigh Arial Rounded MT Bold" w:cstheme="majorBidi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I lmend n </w:t>
      </w: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Camille Lacoste-Dujardin akk d G. Calamé- Griaule, tamacahut $ur-s 03 n tulmisin tigra$lanin :</w:t>
      </w:r>
    </w:p>
    <w:p w:rsidR="00DE4C7D" w:rsidRPr="00636EC3" w:rsidRDefault="00D87400" w:rsidP="00E06473">
      <w:pPr>
        <w:pStyle w:val="Paragraphedeliste"/>
        <w:numPr>
          <w:ilvl w:val="0"/>
          <w:numId w:val="3"/>
        </w:numPr>
        <w:spacing w:line="480" w:lineRule="auto"/>
        <w:ind w:left="-426" w:firstLine="142"/>
        <w:jc w:val="both"/>
        <w:rPr>
          <w:rFonts w:ascii="Amazigh Arial Rounded MT Bold" w:hAnsi="Amazigh Arial Rounded MT Bold" w:cstheme="majorBidi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Tamacahut d timawit seg tadra-s : tlul-d s timawit, tettruhu s timawit seg tallit $er tayev; $ef way-a I neqqar s teqbaylit “siwel-iyi-d tamacahut, hku-iyi-d” maççi “e$r-iyi-d”. </w:t>
      </w:r>
      <w:r w:rsidRPr="00636EC3">
        <w:rPr>
          <w:rFonts w:ascii="Amazigh Arial Rounded MT Bold" w:hAnsi="Amazigh Arial Rounded MT Bold"/>
          <w:sz w:val="26"/>
          <w:szCs w:val="26"/>
        </w:rPr>
        <w:t xml:space="preserve">S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</w:rPr>
        <w:t>tefransist</w:t>
      </w:r>
      <w:proofErr w:type="spellEnd"/>
      <w:r w:rsidRPr="00636EC3">
        <w:rPr>
          <w:rFonts w:ascii="Amazigh Arial Rounded MT Bold" w:hAnsi="Amazigh Arial Rounded MT Bold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</w:rPr>
        <w:t>da$en</w:t>
      </w:r>
      <w:proofErr w:type="spellEnd"/>
      <w:r w:rsidRPr="00636EC3">
        <w:rPr>
          <w:rFonts w:ascii="Amazigh Arial Rounded MT Bold" w:hAnsi="Amazigh Arial Rounded MT Bold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</w:rPr>
        <w:lastRenderedPageBreak/>
        <w:t>qqaren</w:t>
      </w:r>
      <w:proofErr w:type="spellEnd"/>
      <w:r w:rsidRPr="00636EC3">
        <w:rPr>
          <w:rFonts w:ascii="Amazigh Arial Rounded MT Bold" w:hAnsi="Amazigh Arial Rounded MT Bold"/>
          <w:sz w:val="26"/>
          <w:szCs w:val="26"/>
        </w:rPr>
        <w:t xml:space="preserve"> </w:t>
      </w:r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“ conter, raconter, narrer, réciter, relater”,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wig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akk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ssenfala</w:t>
      </w:r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>yen</w:t>
      </w:r>
      <w:proofErr w:type="spellEnd"/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 xml:space="preserve">-d </w:t>
      </w:r>
      <w:proofErr w:type="spellStart"/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>inaw</w:t>
      </w:r>
      <w:proofErr w:type="spellEnd"/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>imawi</w:t>
      </w:r>
      <w:proofErr w:type="spellEnd"/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 xml:space="preserve">. </w:t>
      </w:r>
      <w:r w:rsidR="00E06473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S teglizit da</w:t>
      </w:r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>$</w:t>
      </w: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en qqaren : « </w:t>
      </w:r>
      <w:r w:rsidR="00E06473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ell me a falktale » yeqqnen da</w:t>
      </w:r>
      <w:r w:rsidR="00E06473" w:rsidRPr="00636EC3">
        <w:rPr>
          <w:rFonts w:ascii="Amazigh Arial Rounded MT Bold" w:hAnsi="Amazigh Arial Rounded MT Bold"/>
          <w:sz w:val="26"/>
          <w:szCs w:val="26"/>
        </w:rPr>
        <w:t>$</w:t>
      </w: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en </w:t>
      </w:r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>$</w:t>
      </w: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er timawit.</w:t>
      </w:r>
    </w:p>
    <w:p w:rsidR="00D87400" w:rsidRPr="00636EC3" w:rsidRDefault="00D87400" w:rsidP="00A37F35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ascii="Amazigh Arial Rounded MT Bold" w:hAnsi="Amazigh Arial Rounded MT Bold" w:cstheme="majorBidi"/>
          <w:sz w:val="26"/>
          <w:szCs w:val="26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Ta$essa $ef wacu ters tmacahut terked, d yiwen is deg yal amkan di ddunit : Akken teb$u tili, tamacahut tebna $ef uzenzi$ n wallus </w:t>
      </w:r>
      <w:r w:rsidR="00B0603E" w:rsidRPr="00636EC3">
        <w:rPr>
          <w:rFonts w:ascii="Amazigh Arial Rounded MT Bold" w:hAnsi="Amazigh Arial Rounded MT Bold"/>
          <w:sz w:val="26"/>
          <w:szCs w:val="26"/>
          <w:lang w:val="en-US"/>
        </w:rPr>
        <w:t>amavalan i</w:t>
      </w: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-yekkan seg tezri </w:t>
      </w:r>
      <w:r w:rsidR="00B0603E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tamsukant </w:t>
      </w:r>
      <w:r w:rsidR="00B0603E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( la théorie structuraliste) : wali adlis n Vladimir Propp, morphologie du conte. </w:t>
      </w:r>
      <w:proofErr w:type="spellStart"/>
      <w:r w:rsidR="00B0603E" w:rsidRPr="00636EC3">
        <w:rPr>
          <w:rFonts w:ascii="Amazigh Arial Rounded MT Bold" w:hAnsi="Amazigh Arial Rounded MT Bold" w:cstheme="majorBidi"/>
          <w:sz w:val="26"/>
          <w:szCs w:val="26"/>
        </w:rPr>
        <w:t>Azenzi</w:t>
      </w:r>
      <w:proofErr w:type="spellEnd"/>
      <w:r w:rsidR="00B0603E" w:rsidRPr="00636EC3">
        <w:rPr>
          <w:rFonts w:ascii="Amazigh Arial Rounded MT Bold" w:hAnsi="Amazigh Arial Rounded MT Bold" w:cstheme="majorBidi"/>
          <w:sz w:val="26"/>
          <w:szCs w:val="26"/>
        </w:rPr>
        <w:t xml:space="preserve">$-a </w:t>
      </w:r>
      <w:proofErr w:type="spellStart"/>
      <w:r w:rsidR="00B0603E" w:rsidRPr="00636EC3">
        <w:rPr>
          <w:rFonts w:ascii="Amazigh Arial Rounded MT Bold" w:hAnsi="Amazigh Arial Rounded MT Bold" w:cstheme="majorBidi"/>
          <w:sz w:val="26"/>
          <w:szCs w:val="26"/>
        </w:rPr>
        <w:t>deg</w:t>
      </w:r>
      <w:proofErr w:type="spellEnd"/>
      <w:r w:rsidR="00B0603E" w:rsidRPr="00636EC3">
        <w:rPr>
          <w:rFonts w:ascii="Amazigh Arial Rounded MT Bold" w:hAnsi="Amazigh Arial Rounded MT Bold" w:cstheme="majorBidi"/>
          <w:sz w:val="26"/>
          <w:szCs w:val="26"/>
        </w:rPr>
        <w:t xml:space="preserve">-s 03 n </w:t>
      </w:r>
      <w:proofErr w:type="spellStart"/>
      <w:r w:rsidR="00B0603E" w:rsidRPr="00636EC3">
        <w:rPr>
          <w:rFonts w:ascii="Amazigh Arial Rounded MT Bold" w:hAnsi="Amazigh Arial Rounded MT Bold" w:cstheme="majorBidi"/>
          <w:sz w:val="26"/>
          <w:szCs w:val="26"/>
        </w:rPr>
        <w:t>waddaden</w:t>
      </w:r>
      <w:proofErr w:type="spellEnd"/>
      <w:r w:rsidR="00B0603E" w:rsidRPr="00636EC3">
        <w:rPr>
          <w:rFonts w:ascii="Amazigh Arial Rounded MT Bold" w:hAnsi="Amazigh Arial Rounded MT Bold" w:cstheme="majorBidi"/>
          <w:sz w:val="26"/>
          <w:szCs w:val="26"/>
        </w:rPr>
        <w:t> :</w:t>
      </w:r>
    </w:p>
    <w:p w:rsidR="00B0603E" w:rsidRPr="00636EC3" w:rsidRDefault="00B0603E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 w:cstheme="majorBidi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>-</w:t>
      </w: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Addad n tazwara : deg-s ulac kra yevran, d talwit, anallas itteglam-d tagnit.</w:t>
      </w:r>
    </w:p>
    <w:p w:rsidR="00B0603E" w:rsidRPr="00636EC3" w:rsidRDefault="00B0603E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 w:cstheme="majorBidi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>-</w:t>
      </w: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Addad n tigawin I yettilin seld aferdis n urway.</w:t>
      </w:r>
    </w:p>
    <w:p w:rsidR="00B0603E" w:rsidRPr="00636EC3" w:rsidRDefault="00B0603E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 w:cstheme="majorBidi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>-</w:t>
      </w: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Addad n taggara : mi ara fakkent tigawin ad d-tu$al talwit-nni n tazwara, ad d-yu$al umnekni n tegnit ( équlibre)</w:t>
      </w:r>
    </w:p>
    <w:p w:rsidR="00B0603E" w:rsidRPr="00636EC3" w:rsidRDefault="00B0603E" w:rsidP="00A37F35">
      <w:pPr>
        <w:spacing w:line="480" w:lineRule="auto"/>
        <w:jc w:val="both"/>
        <w:rPr>
          <w:rFonts w:ascii="Amazigh Arial Rounded MT Bold" w:hAnsi="Amazigh Arial Rounded MT Bold" w:cstheme="majorBidi"/>
          <w:sz w:val="26"/>
          <w:szCs w:val="26"/>
          <w:lang w:val="en-US"/>
        </w:rPr>
      </w:pP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         c- Akken teb$u tili, anda teb$u tili, tamacahut d ullis</w:t>
      </w:r>
      <w:r w:rsidR="000B4CE1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asugnan, wid I tt-yettalsen hsan</w:t>
      </w: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belli ayen akk yellan deg-s maççi d tilawt. Akud, tallunt, udmawen d yinevruyen d asugen amsari.</w:t>
      </w:r>
    </w:p>
    <w:p w:rsidR="0095012F" w:rsidRPr="00636EC3" w:rsidRDefault="0095012F" w:rsidP="0095012F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mazigh Arial Rounded MT Bold" w:hAnsi="Amazigh Arial Rounded MT Bold" w:cstheme="majorBidi"/>
          <w:b/>
          <w:bCs/>
          <w:sz w:val="28"/>
          <w:szCs w:val="28"/>
          <w:u w:val="single"/>
          <w:lang w:val="en-US"/>
        </w:rPr>
      </w:pPr>
      <w:r w:rsidRPr="00636EC3">
        <w:rPr>
          <w:rFonts w:ascii="Amazigh Arial Rounded MT Bold" w:hAnsi="Amazigh Arial Rounded MT Bold" w:cstheme="majorBidi"/>
          <w:b/>
          <w:bCs/>
          <w:sz w:val="28"/>
          <w:szCs w:val="28"/>
          <w:u w:val="single"/>
          <w:lang w:val="en-US"/>
        </w:rPr>
        <w:t>Tamacahut d tmetti :</w:t>
      </w:r>
    </w:p>
    <w:p w:rsidR="004A3D63" w:rsidRPr="00636EC3" w:rsidRDefault="0095012F" w:rsidP="0095012F">
      <w:pPr>
        <w:pStyle w:val="Paragraphedeliste"/>
        <w:spacing w:line="480" w:lineRule="auto"/>
        <w:ind w:left="786"/>
        <w:jc w:val="both"/>
        <w:rPr>
          <w:rFonts w:ascii="Amazigh Arial Rounded MT Bold" w:hAnsi="Amazigh Arial Rounded MT Bold" w:cstheme="majorBidi"/>
          <w:sz w:val="26"/>
          <w:szCs w:val="26"/>
          <w:lang w:val="en-US"/>
        </w:rPr>
      </w:pP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Mgarradent tmu$liwin n yimassanen $ef wassa$en yellan ger tmacahut d tmetti, yal wa amek I ten-id-yessegzay; wa yettwali d ayen akk I yellan deg tmetti iwumi trennu twacahut iferdisen n usugen, wayev yettwali d amezruy n tmetti I yu$alen d timucuha…..Maca nettwali d akken d tamu$li n tmassant G. Calamé- Griaule i yemmden deg wayen yerzan ugur-a, tenna :</w:t>
      </w:r>
    </w:p>
    <w:p w:rsidR="0095012F" w:rsidRPr="00636EC3" w:rsidRDefault="0095012F" w:rsidP="0095012F">
      <w:pPr>
        <w:pStyle w:val="Paragraphedeliste"/>
        <w:spacing w:line="480" w:lineRule="auto"/>
        <w:ind w:left="786"/>
        <w:jc w:val="both"/>
        <w:rPr>
          <w:rFonts w:ascii="Amazigh Arial Rounded MT Bold" w:hAnsi="Amazigh Arial Rounded MT Bold" w:cstheme="majorBidi"/>
          <w:sz w:val="26"/>
          <w:szCs w:val="26"/>
        </w:rPr>
      </w:pP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“ le conte est un </w:t>
      </w:r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 xml:space="preserve">miroir dans lequel la société </w:t>
      </w:r>
      <w:proofErr w:type="spellStart"/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>s,</w:t>
      </w:r>
      <w:r w:rsidRPr="00636EC3">
        <w:rPr>
          <w:rFonts w:ascii="Amazigh Arial Rounded MT Bold" w:hAnsi="Amazigh Arial Rounded MT Bold" w:cstheme="majorBidi"/>
          <w:sz w:val="26"/>
          <w:szCs w:val="26"/>
        </w:rPr>
        <w:t>observe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; à la fois telle qu’elle est </w:t>
      </w:r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>réellement</w:t>
      </w:r>
      <w:r w:rsidR="004A3D63" w:rsidRPr="00636EC3">
        <w:rPr>
          <w:rFonts w:ascii="Amazigh Arial Rounded MT Bold" w:hAnsi="Amazigh Arial Rounded MT Bold" w:cstheme="majorBidi"/>
          <w:sz w:val="26"/>
          <w:szCs w:val="26"/>
        </w:rPr>
        <w:t xml:space="preserve">, avec ses </w:t>
      </w:r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>décors</w:t>
      </w:r>
      <w:r w:rsidR="004A3D63" w:rsidRPr="00636EC3">
        <w:rPr>
          <w:rFonts w:ascii="Amazigh Arial Rounded MT Bold" w:hAnsi="Amazigh Arial Rounded MT Bold" w:cstheme="majorBidi"/>
          <w:sz w:val="26"/>
          <w:szCs w:val="26"/>
        </w:rPr>
        <w:t xml:space="preserve"> et ses institutions familières, telle qu’elle se </w:t>
      </w:r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>souhaite</w:t>
      </w:r>
      <w:r w:rsidR="004A3D63" w:rsidRPr="00636EC3">
        <w:rPr>
          <w:rFonts w:ascii="Amazigh Arial Rounded MT Bold" w:hAnsi="Amazigh Arial Rounded MT Bold" w:cstheme="majorBidi"/>
          <w:sz w:val="26"/>
          <w:szCs w:val="26"/>
        </w:rPr>
        <w:t xml:space="preserve"> à travers ses héros idéalisés </w:t>
      </w:r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>réparant</w:t>
      </w:r>
      <w:r w:rsidR="004A3D63" w:rsidRPr="00636EC3">
        <w:rPr>
          <w:rFonts w:ascii="Amazigh Arial Rounded MT Bold" w:hAnsi="Amazigh Arial Rounded MT Bold" w:cstheme="majorBidi"/>
          <w:sz w:val="26"/>
          <w:szCs w:val="26"/>
        </w:rPr>
        <w:t xml:space="preserve"> les injustices et faisant triompher la </w:t>
      </w:r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>vertu</w:t>
      </w:r>
      <w:r w:rsidR="004A3D63" w:rsidRPr="00636EC3">
        <w:rPr>
          <w:rFonts w:ascii="Amazigh Arial Rounded MT Bold" w:hAnsi="Amazigh Arial Rounded MT Bold" w:cstheme="majorBidi"/>
          <w:sz w:val="26"/>
          <w:szCs w:val="26"/>
        </w:rPr>
        <w:t>, telle qu’elle se redoute et c’est le niveau des fantasmes. »</w:t>
      </w:r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Awal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 xml:space="preserve">-agi s 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teqbaylit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anamek-is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 xml:space="preserve"> d 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akken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tamacahut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 xml:space="preserve"> d 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lemri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deg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timetti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tettmuqul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-iman-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is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: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tban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-d 03 n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wudmaw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: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lastRenderedPageBreak/>
        <w:t>akk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ell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deg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ilaw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,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kk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essaram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a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il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,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kk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wamek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ugad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a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il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. Ma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nger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amaw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, a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nwal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kk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ss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$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ella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ger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macahu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mett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m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winn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ella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ger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umda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argi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,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cku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i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lmend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n S. Freud,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arge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senfal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n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way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kk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ettaggad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way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essaram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umda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s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uffr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I d-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ettifrir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deg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irg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.</w:t>
      </w:r>
    </w:p>
    <w:p w:rsidR="009E146B" w:rsidRPr="00636EC3" w:rsidRDefault="00E06473" w:rsidP="0095012F">
      <w:pPr>
        <w:pStyle w:val="Paragraphedeliste"/>
        <w:spacing w:line="480" w:lineRule="auto"/>
        <w:ind w:left="786"/>
        <w:jc w:val="both"/>
        <w:rPr>
          <w:rFonts w:ascii="Amazigh Arial Rounded MT Bold" w:hAnsi="Amazigh Arial Rounded MT Bold" w:cstheme="majorBidi"/>
          <w:sz w:val="26"/>
          <w:szCs w:val="26"/>
        </w:rPr>
      </w:pP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Amedy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 :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awa</w:t>
      </w:r>
      <w:r w:rsidRPr="00636EC3">
        <w:rPr>
          <w:rFonts w:ascii="Amazigh Arial Rounded MT Bold" w:hAnsi="Amazigh Arial Rounded MT Bold"/>
          <w:sz w:val="26"/>
          <w:szCs w:val="26"/>
        </w:rPr>
        <w:t>$</w:t>
      </w:r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i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ugar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iyav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r w:rsidRPr="00636EC3">
        <w:rPr>
          <w:rFonts w:ascii="Amazigh Arial Rounded MT Bold" w:hAnsi="Amazigh Arial Rounded MT Bold"/>
          <w:sz w:val="26"/>
          <w:szCs w:val="26"/>
        </w:rPr>
        <w:t>$</w:t>
      </w:r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er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urgaz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deg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mett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aqbayli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ansay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d mi ara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ettwal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etteddu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-d </w:t>
      </w:r>
      <w:r w:rsidRPr="00636EC3">
        <w:rPr>
          <w:rFonts w:ascii="Amazigh Arial Rounded MT Bold" w:hAnsi="Amazigh Arial Rounded MT Bold"/>
          <w:sz w:val="26"/>
          <w:szCs w:val="26"/>
        </w:rPr>
        <w:t>$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ur-s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lmu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nett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ur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d-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eoo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arw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lad$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qcic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 :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llan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tas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n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mucuh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i d-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essenfalay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uggd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-agi : « 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Rebb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efk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-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iy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-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qcic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$as 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i$es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n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uxerrub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 », « 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amacahu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n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um$ar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bu 7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eqcici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 »…</w:t>
      </w:r>
    </w:p>
    <w:p w:rsidR="009E146B" w:rsidRPr="00636EC3" w:rsidRDefault="009E146B" w:rsidP="0095012F">
      <w:pPr>
        <w:pStyle w:val="Paragraphedeliste"/>
        <w:spacing w:line="480" w:lineRule="auto"/>
        <w:ind w:left="786"/>
        <w:jc w:val="both"/>
        <w:rPr>
          <w:rFonts w:ascii="Amazigh Arial Rounded MT Bold" w:hAnsi="Amazigh Arial Rounded MT Bold" w:cstheme="majorBidi"/>
          <w:sz w:val="26"/>
          <w:szCs w:val="26"/>
        </w:rPr>
      </w:pP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Amedya-nnid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 :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awa$it-nniv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mi ara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awev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mett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esselhay-it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mettu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 : ay-agi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nettaf-i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deg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watas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n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mucuh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, « 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amacahu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n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sekkur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 » anda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amettu</w:t>
      </w:r>
      <w:r w:rsidR="006B62F9" w:rsidRPr="00636EC3">
        <w:rPr>
          <w:rFonts w:ascii="Amazigh Arial Rounded MT Bold" w:hAnsi="Amazigh Arial Rounded MT Bold" w:cstheme="majorBidi"/>
          <w:sz w:val="26"/>
          <w:szCs w:val="26"/>
        </w:rPr>
        <w:t>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ur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tu$ ara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awal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i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urgaz-is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,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eld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ad as-d-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esk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i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yell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-s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asekkur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i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yettarw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imellali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n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wure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$,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esraffeg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sekkur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,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yedd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yid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-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kr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yella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>.</w:t>
      </w:r>
    </w:p>
    <w:p w:rsidR="00636EC3" w:rsidRDefault="00636EC3" w:rsidP="0095012F">
      <w:pPr>
        <w:pStyle w:val="Paragraphedeliste"/>
        <w:spacing w:line="480" w:lineRule="auto"/>
        <w:ind w:left="786"/>
        <w:jc w:val="both"/>
        <w:rPr>
          <w:rFonts w:ascii="Amazigh Arial Rounded MT Bold" w:hAnsi="Amazigh Arial Rounded MT Bold" w:cstheme="majorBidi"/>
          <w:b/>
          <w:bCs/>
          <w:sz w:val="26"/>
          <w:szCs w:val="26"/>
          <w:u w:val="single"/>
        </w:rPr>
      </w:pPr>
    </w:p>
    <w:p w:rsidR="00FE530F" w:rsidRPr="00636EC3" w:rsidRDefault="00FE530F" w:rsidP="0095012F">
      <w:pPr>
        <w:pStyle w:val="Paragraphedeliste"/>
        <w:spacing w:line="480" w:lineRule="auto"/>
        <w:ind w:left="786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proofErr w:type="spellStart"/>
      <w:r w:rsidRPr="00636EC3">
        <w:rPr>
          <w:rFonts w:ascii="Amazigh Arial Rounded MT Bold" w:hAnsi="Amazigh Arial Rounded MT Bold" w:cstheme="majorBidi"/>
          <w:b/>
          <w:bCs/>
          <w:sz w:val="26"/>
          <w:szCs w:val="26"/>
          <w:u w:val="single"/>
        </w:rPr>
        <w:t>I$</w:t>
      </w:r>
      <w:r w:rsidRPr="00636EC3">
        <w:rPr>
          <w:rFonts w:asciiTheme="majorBidi" w:hAnsiTheme="majorBidi" w:cstheme="majorBidi"/>
          <w:b/>
          <w:bCs/>
          <w:sz w:val="26"/>
          <w:szCs w:val="26"/>
          <w:u w:val="single"/>
        </w:rPr>
        <w:t>bula</w:t>
      </w:r>
      <w:proofErr w:type="spellEnd"/>
      <w:r w:rsidRPr="00636EC3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n </w:t>
      </w:r>
      <w:proofErr w:type="spellStart"/>
      <w:r w:rsidRPr="00636EC3">
        <w:rPr>
          <w:rFonts w:asciiTheme="majorBidi" w:hAnsiTheme="majorBidi" w:cstheme="majorBidi"/>
          <w:b/>
          <w:bCs/>
          <w:sz w:val="26"/>
          <w:szCs w:val="26"/>
          <w:u w:val="single"/>
        </w:rPr>
        <w:t>temsirt</w:t>
      </w:r>
      <w:proofErr w:type="spellEnd"/>
      <w:r w:rsidRPr="00636EC3">
        <w:rPr>
          <w:rFonts w:asciiTheme="majorBidi" w:hAnsiTheme="majorBidi" w:cstheme="majorBidi"/>
          <w:b/>
          <w:bCs/>
          <w:sz w:val="26"/>
          <w:szCs w:val="26"/>
          <w:u w:val="single"/>
        </w:rPr>
        <w:t> :</w:t>
      </w:r>
    </w:p>
    <w:p w:rsidR="00FE530F" w:rsidRPr="00636EC3" w:rsidRDefault="00FE530F" w:rsidP="00FE530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 w:rsidRPr="00636EC3">
        <w:rPr>
          <w:rFonts w:asciiTheme="majorBidi" w:hAnsiTheme="majorBidi" w:cstheme="majorBidi"/>
          <w:sz w:val="26"/>
          <w:szCs w:val="26"/>
        </w:rPr>
        <w:t>Merolla</w:t>
      </w:r>
      <w:proofErr w:type="spellEnd"/>
      <w:r w:rsidRPr="00636EC3">
        <w:rPr>
          <w:rFonts w:asciiTheme="majorBidi" w:hAnsiTheme="majorBidi" w:cstheme="majorBidi"/>
          <w:sz w:val="26"/>
          <w:szCs w:val="26"/>
        </w:rPr>
        <w:t>, D., 2006, de l’art de la narration n tamazight.</w:t>
      </w:r>
    </w:p>
    <w:p w:rsidR="00FE530F" w:rsidRPr="00636EC3" w:rsidRDefault="00FE530F" w:rsidP="00FE530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636EC3">
        <w:rPr>
          <w:rFonts w:asciiTheme="majorBidi" w:hAnsiTheme="majorBidi" w:cstheme="majorBidi"/>
          <w:sz w:val="26"/>
          <w:szCs w:val="26"/>
        </w:rPr>
        <w:t>Bettelheim, B., 1976, psychanalyse des contes de fées.</w:t>
      </w:r>
    </w:p>
    <w:p w:rsidR="00FE530F" w:rsidRPr="00636EC3" w:rsidRDefault="00FE530F" w:rsidP="00FE530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636EC3">
        <w:rPr>
          <w:rFonts w:asciiTheme="majorBidi" w:hAnsiTheme="majorBidi" w:cstheme="majorBidi"/>
          <w:sz w:val="26"/>
          <w:szCs w:val="26"/>
        </w:rPr>
        <w:t xml:space="preserve">N’Da, </w:t>
      </w:r>
      <w:proofErr w:type="spellStart"/>
      <w:r w:rsidRPr="00636EC3">
        <w:rPr>
          <w:rFonts w:asciiTheme="majorBidi" w:hAnsiTheme="majorBidi" w:cstheme="majorBidi"/>
          <w:sz w:val="26"/>
          <w:szCs w:val="26"/>
        </w:rPr>
        <w:t>Pièrre</w:t>
      </w:r>
      <w:proofErr w:type="spellEnd"/>
      <w:r w:rsidRPr="00636EC3">
        <w:rPr>
          <w:rFonts w:asciiTheme="majorBidi" w:hAnsiTheme="majorBidi" w:cstheme="majorBidi"/>
          <w:sz w:val="26"/>
          <w:szCs w:val="26"/>
        </w:rPr>
        <w:t>., 1984, le conte africain et l’</w:t>
      </w:r>
      <w:r w:rsidR="00E06473" w:rsidRPr="00636EC3">
        <w:rPr>
          <w:rFonts w:asciiTheme="majorBidi" w:hAnsiTheme="majorBidi" w:cstheme="majorBidi"/>
          <w:sz w:val="26"/>
          <w:szCs w:val="26"/>
        </w:rPr>
        <w:t>éducation</w:t>
      </w:r>
      <w:r w:rsidRPr="00636EC3">
        <w:rPr>
          <w:rFonts w:asciiTheme="majorBidi" w:hAnsiTheme="majorBidi" w:cstheme="majorBidi"/>
          <w:sz w:val="26"/>
          <w:szCs w:val="26"/>
        </w:rPr>
        <w:t>.</w:t>
      </w:r>
    </w:p>
    <w:p w:rsidR="00FE530F" w:rsidRPr="00636EC3" w:rsidRDefault="00FE530F" w:rsidP="00FE530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636EC3">
        <w:rPr>
          <w:rFonts w:asciiTheme="majorBidi" w:hAnsiTheme="majorBidi" w:cstheme="majorBidi"/>
          <w:sz w:val="26"/>
          <w:szCs w:val="26"/>
        </w:rPr>
        <w:t xml:space="preserve">Lacoste-Dujardin, C., 2007, dictionnaire de la culture berbere. </w:t>
      </w:r>
    </w:p>
    <w:p w:rsidR="00FE530F" w:rsidRPr="00636EC3" w:rsidRDefault="00FE530F" w:rsidP="0095012F">
      <w:pPr>
        <w:pStyle w:val="Paragraphedeliste"/>
        <w:spacing w:line="480" w:lineRule="auto"/>
        <w:ind w:left="786"/>
        <w:jc w:val="both"/>
        <w:rPr>
          <w:rFonts w:asciiTheme="majorBidi" w:hAnsiTheme="majorBidi" w:cstheme="majorBidi"/>
          <w:sz w:val="26"/>
          <w:szCs w:val="26"/>
        </w:rPr>
      </w:pPr>
    </w:p>
    <w:p w:rsidR="008D5DB8" w:rsidRPr="009E146B" w:rsidRDefault="008D5DB8" w:rsidP="001445FF">
      <w:pPr>
        <w:pStyle w:val="Paragraphedeliste"/>
        <w:spacing w:line="360" w:lineRule="auto"/>
        <w:ind w:left="1080"/>
        <w:jc w:val="both"/>
        <w:rPr>
          <w:rFonts w:ascii="Amazigh Arial" w:hAnsi="Amazigh Arial" w:cstheme="majorBidi"/>
          <w:sz w:val="24"/>
          <w:szCs w:val="24"/>
        </w:rPr>
      </w:pPr>
      <w:r w:rsidRPr="009E146B">
        <w:rPr>
          <w:rFonts w:ascii="Amazigh Arial" w:hAnsi="Amazigh Arial"/>
          <w:sz w:val="24"/>
          <w:szCs w:val="24"/>
        </w:rPr>
        <w:t xml:space="preserve"> </w:t>
      </w:r>
    </w:p>
    <w:sectPr w:rsidR="008D5DB8" w:rsidRPr="009E146B" w:rsidSect="00E06473">
      <w:pgSz w:w="11906" w:h="16838"/>
      <w:pgMar w:top="426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azigh Arial Rounded MT Bold">
    <w:altName w:val="Calibri"/>
    <w:charset w:val="00"/>
    <w:family w:val="swiss"/>
    <w:pitch w:val="variable"/>
    <w:sig w:usb0="00000007" w:usb1="00000000" w:usb2="00000000" w:usb3="00000000" w:csb0="00000013" w:csb1="00000000"/>
  </w:font>
  <w:font w:name="Amazigh Arial">
    <w:altName w:val="Arial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06184"/>
    <w:multiLevelType w:val="hybridMultilevel"/>
    <w:tmpl w:val="29F0380C"/>
    <w:lvl w:ilvl="0" w:tplc="911C58B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2925A6"/>
    <w:multiLevelType w:val="hybridMultilevel"/>
    <w:tmpl w:val="0C348C8E"/>
    <w:lvl w:ilvl="0" w:tplc="B5FE7FD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55507"/>
    <w:multiLevelType w:val="hybridMultilevel"/>
    <w:tmpl w:val="97144160"/>
    <w:lvl w:ilvl="0" w:tplc="93CA25F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7817F1"/>
    <w:multiLevelType w:val="hybridMultilevel"/>
    <w:tmpl w:val="4302302C"/>
    <w:lvl w:ilvl="0" w:tplc="8B083D6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32"/>
    <w:rsid w:val="0005291F"/>
    <w:rsid w:val="000A65E4"/>
    <w:rsid w:val="000B4CE1"/>
    <w:rsid w:val="00107290"/>
    <w:rsid w:val="00135681"/>
    <w:rsid w:val="001445FF"/>
    <w:rsid w:val="001D57B0"/>
    <w:rsid w:val="001D7BBE"/>
    <w:rsid w:val="0021391C"/>
    <w:rsid w:val="00245148"/>
    <w:rsid w:val="003D2B6D"/>
    <w:rsid w:val="004A3D63"/>
    <w:rsid w:val="005B786D"/>
    <w:rsid w:val="00633DAB"/>
    <w:rsid w:val="00636EC3"/>
    <w:rsid w:val="006B62F9"/>
    <w:rsid w:val="006F3A92"/>
    <w:rsid w:val="00744C42"/>
    <w:rsid w:val="0079301A"/>
    <w:rsid w:val="007F6E20"/>
    <w:rsid w:val="008D5DB8"/>
    <w:rsid w:val="008E5389"/>
    <w:rsid w:val="0095012F"/>
    <w:rsid w:val="009E146B"/>
    <w:rsid w:val="009E3448"/>
    <w:rsid w:val="00A37F35"/>
    <w:rsid w:val="00A73DE5"/>
    <w:rsid w:val="00AE3B9D"/>
    <w:rsid w:val="00B0603E"/>
    <w:rsid w:val="00B53877"/>
    <w:rsid w:val="00BC4D51"/>
    <w:rsid w:val="00C1459C"/>
    <w:rsid w:val="00C92F37"/>
    <w:rsid w:val="00D87400"/>
    <w:rsid w:val="00DE4C7D"/>
    <w:rsid w:val="00E06473"/>
    <w:rsid w:val="00EC517C"/>
    <w:rsid w:val="00FB4832"/>
    <w:rsid w:val="00FE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CBAE"/>
  <w15:docId w15:val="{702DBB09-89BF-814A-837D-62088B2E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C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9346-FD1D-294B-A7B9-E223F53753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vocate2010.2018@gmail.com</cp:lastModifiedBy>
  <cp:revision>15</cp:revision>
  <cp:lastPrinted>2020-10-03T09:47:00Z</cp:lastPrinted>
  <dcterms:created xsi:type="dcterms:W3CDTF">2022-04-19T19:00:00Z</dcterms:created>
  <dcterms:modified xsi:type="dcterms:W3CDTF">2022-04-19T19:10:00Z</dcterms:modified>
</cp:coreProperties>
</file>